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0BEE8A31"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967D54">
              <w:rPr>
                <w:b/>
                <w:bCs/>
                <w:szCs w:val="24"/>
              </w:rPr>
              <w:t>.8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58EF570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2B2EF808" w14:textId="77777777" w:rsidR="004870D6" w:rsidRPr="004870D6" w:rsidRDefault="00F431B6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A258B9" w:rsidRPr="004870D6">
        <w:rPr>
          <w:sz w:val="24"/>
          <w:szCs w:val="24"/>
        </w:rPr>
        <w:t>na</w:t>
      </w:r>
      <w:r w:rsidR="00A258B9" w:rsidRPr="001F47BF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43EE1CF4" w14:textId="77777777" w:rsidR="001F47BF" w:rsidRDefault="001F47BF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D99E03" w14:textId="77777777" w:rsidR="00737F11" w:rsidRDefault="00737F11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234F9010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bCs/>
          <w:sz w:val="24"/>
          <w:szCs w:val="24"/>
        </w:rPr>
        <w:t xml:space="preserve"> za 800 osób</w:t>
      </w:r>
      <w:r w:rsidR="00B506D4">
        <w:rPr>
          <w:b/>
          <w:bCs/>
          <w:sz w:val="24"/>
          <w:szCs w:val="24"/>
        </w:rPr>
        <w:t xml:space="preserve"> </w:t>
      </w:r>
      <w:r w:rsidR="00B34F98">
        <w:rPr>
          <w:b/>
          <w:bCs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144430A9" w:rsidR="00F431B6" w:rsidRDefault="00F431B6" w:rsidP="00556CC0">
      <w:pPr>
        <w:rPr>
          <w:bCs/>
          <w:sz w:val="24"/>
          <w:szCs w:val="24"/>
        </w:rPr>
      </w:pP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49F17393" w14:textId="77777777" w:rsidTr="00737F11">
        <w:tc>
          <w:tcPr>
            <w:tcW w:w="5533" w:type="dxa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1BD67D45" w14:textId="77777777" w:rsidR="00C261DA" w:rsidRDefault="00C261DA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56209381" w14:textId="77777777" w:rsidR="00737F11" w:rsidRPr="004870D6" w:rsidRDefault="00737F11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77777777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67639B8E" w14:textId="77777777"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06AB1F89" w14:textId="77777777"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1976798F" w14:textId="77777777"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71222ACE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1D681B4D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8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B3962C" w14:textId="77777777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4870D6">
        <w:rPr>
          <w:sz w:val="24"/>
          <w:szCs w:val="24"/>
        </w:rPr>
        <w:t>na</w:t>
      </w:r>
      <w:r w:rsidR="00A258B9" w:rsidRPr="00A258B9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4894CC75" w14:textId="77777777" w:rsidR="004870D6" w:rsidRDefault="004870D6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23C4F367" w:rsidR="00774CF1" w:rsidRPr="000313D6" w:rsidRDefault="00774CF1" w:rsidP="00967D5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967D54">
              <w:rPr>
                <w:b/>
                <w:sz w:val="24"/>
                <w:szCs w:val="24"/>
              </w:rPr>
              <w:t>.8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0AE5F" w14:textId="77777777" w:rsidR="00556CC0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1DF8FEC0" w14:textId="5F720AAE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77777777" w:rsidR="00160C67" w:rsidRPr="00B34F98" w:rsidRDefault="00160C67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870D6">
              <w:rPr>
                <w:b/>
              </w:rPr>
              <w:t>min. 7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7"/>
      </w:r>
    </w:p>
    <w:p w14:paraId="56B06A87" w14:textId="3CDF8B6B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8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0554CF44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8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A16A5C" w14:textId="77777777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4870D6">
        <w:rPr>
          <w:sz w:val="24"/>
          <w:szCs w:val="24"/>
        </w:rPr>
        <w:t>na</w:t>
      </w:r>
      <w:r w:rsidR="0000343C" w:rsidRPr="0000343C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067A3A52" w14:textId="77777777" w:rsidR="00322F4B" w:rsidRPr="00737F11" w:rsidRDefault="00322F4B" w:rsidP="00322F4B">
      <w:pPr>
        <w:jc w:val="both"/>
        <w:rPr>
          <w:sz w:val="24"/>
          <w:szCs w:val="24"/>
        </w:rPr>
      </w:pP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77777777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B8C30AA" w14:textId="77777777"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C33D6C7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BC37525" w14:textId="77777777"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2471F904" w14:textId="77777777"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36AC97F" w14:textId="77777777"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2C0EC11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661CE42E" w:rsidR="005F500C" w:rsidRPr="001F4D88" w:rsidRDefault="00B26B94" w:rsidP="00967D5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967D54">
              <w:rPr>
                <w:b/>
                <w:szCs w:val="24"/>
              </w:rPr>
              <w:t>.8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</w:t>
            </w:r>
            <w:r w:rsidR="00737F11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2157527" w14:textId="77777777" w:rsidR="00737F11" w:rsidRPr="004870D6" w:rsidRDefault="005F500C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737F11">
        <w:rPr>
          <w:sz w:val="24"/>
          <w:szCs w:val="24"/>
        </w:rPr>
        <w:t>na</w:t>
      </w:r>
      <w:r w:rsidR="00891B37" w:rsidRPr="0000343C">
        <w:rPr>
          <w:i/>
          <w:sz w:val="24"/>
          <w:szCs w:val="24"/>
        </w:rPr>
        <w:t xml:space="preserve"> </w:t>
      </w:r>
      <w:r w:rsidR="00737F11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737F11">
        <w:rPr>
          <w:i/>
          <w:sz w:val="24"/>
          <w:szCs w:val="24"/>
        </w:rPr>
        <w:br/>
      </w:r>
      <w:r w:rsidR="00737F11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737F11">
        <w:rPr>
          <w:i/>
          <w:sz w:val="24"/>
          <w:szCs w:val="24"/>
        </w:rPr>
        <w:t xml:space="preserve">na lata </w:t>
      </w:r>
      <w:r w:rsidR="00737F11">
        <w:rPr>
          <w:i/>
          <w:sz w:val="24"/>
          <w:szCs w:val="24"/>
        </w:rPr>
        <w:br/>
        <w:t>2014-2020, w roku 2020,</w:t>
      </w:r>
    </w:p>
    <w:p w14:paraId="7C3C30AE" w14:textId="77777777" w:rsidR="00274791" w:rsidRPr="00737F11" w:rsidRDefault="00274791" w:rsidP="00993D3E">
      <w:pPr>
        <w:jc w:val="both"/>
        <w:rPr>
          <w:sz w:val="24"/>
          <w:szCs w:val="24"/>
        </w:rPr>
      </w:pP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0D2963A6" w:rsidR="00D358A6" w:rsidRPr="001F4D88" w:rsidRDefault="00D358A6" w:rsidP="00967D5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       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0ECB5F3" w14:textId="77777777" w:rsidR="00737F11" w:rsidRPr="004870D6" w:rsidRDefault="00D358A6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737F11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737F11">
        <w:rPr>
          <w:i/>
          <w:sz w:val="24"/>
          <w:szCs w:val="24"/>
        </w:rPr>
        <w:br/>
      </w:r>
      <w:r w:rsidR="00737F11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737F11">
        <w:rPr>
          <w:i/>
          <w:sz w:val="24"/>
          <w:szCs w:val="24"/>
        </w:rPr>
        <w:t xml:space="preserve">na lata </w:t>
      </w:r>
      <w:r w:rsidR="00737F11">
        <w:rPr>
          <w:i/>
          <w:sz w:val="24"/>
          <w:szCs w:val="24"/>
        </w:rPr>
        <w:br/>
        <w:t>2014-2020, w roku 2020,</w:t>
      </w:r>
    </w:p>
    <w:p w14:paraId="440D20EA" w14:textId="77777777"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77777777" w:rsidR="00340C3E" w:rsidRDefault="00340C3E" w:rsidP="00340C3E">
      <w: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340C3E" w:rsidRPr="000313D6" w14:paraId="4B6CD440" w14:textId="77777777" w:rsidTr="00737F1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B1D3AFE" w14:textId="28E73B27" w:rsidR="00340C3E" w:rsidRPr="000313D6" w:rsidRDefault="001F47BF" w:rsidP="00967D5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967D54">
              <w:rPr>
                <w:b/>
                <w:sz w:val="24"/>
                <w:szCs w:val="24"/>
              </w:rPr>
              <w:t>.8</w:t>
            </w:r>
            <w:r w:rsidR="00340C3E">
              <w:rPr>
                <w:b/>
                <w:sz w:val="24"/>
                <w:szCs w:val="24"/>
              </w:rPr>
              <w:t>.20</w:t>
            </w:r>
            <w:r w:rsidR="00737F11">
              <w:rPr>
                <w:b/>
                <w:sz w:val="24"/>
                <w:szCs w:val="24"/>
              </w:rPr>
              <w:t xml:space="preserve">20          </w:t>
            </w:r>
            <w:r w:rsidR="00340C3E">
              <w:rPr>
                <w:b/>
                <w:sz w:val="24"/>
                <w:szCs w:val="24"/>
              </w:rPr>
              <w:t xml:space="preserve">      </w:t>
            </w:r>
            <w:r w:rsidR="00340C3E" w:rsidRPr="00441149">
              <w:rPr>
                <w:b/>
                <w:sz w:val="24"/>
                <w:szCs w:val="24"/>
              </w:rPr>
              <w:t xml:space="preserve">    </w:t>
            </w:r>
            <w:r w:rsidR="00967D54">
              <w:rPr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340C3E" w:rsidRPr="00441149">
              <w:rPr>
                <w:b/>
                <w:sz w:val="24"/>
                <w:szCs w:val="24"/>
              </w:rPr>
              <w:t xml:space="preserve">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340C3E">
              <w:rPr>
                <w:b/>
                <w:sz w:val="24"/>
                <w:szCs w:val="24"/>
              </w:rPr>
              <w:t xml:space="preserve">                 </w:t>
            </w:r>
            <w:r w:rsidR="00340C3E" w:rsidRPr="00441149">
              <w:rPr>
                <w:b/>
                <w:sz w:val="24"/>
                <w:szCs w:val="24"/>
              </w:rPr>
              <w:t xml:space="preserve">    </w:t>
            </w:r>
            <w:r w:rsidR="00340C3E" w:rsidRPr="000313D6">
              <w:rPr>
                <w:b/>
                <w:sz w:val="24"/>
                <w:szCs w:val="24"/>
              </w:rPr>
              <w:t xml:space="preserve">ZAŁĄCZNIK NR </w:t>
            </w:r>
            <w:r w:rsidR="00450DD8">
              <w:rPr>
                <w:b/>
                <w:sz w:val="24"/>
                <w:szCs w:val="24"/>
              </w:rPr>
              <w:t>8</w:t>
            </w:r>
            <w:r w:rsidR="00340C3E" w:rsidRPr="000313D6">
              <w:rPr>
                <w:b/>
                <w:sz w:val="24"/>
                <w:szCs w:val="24"/>
              </w:rPr>
              <w:t xml:space="preserve"> </w:t>
            </w:r>
            <w:r w:rsidR="00340C3E">
              <w:rPr>
                <w:b/>
                <w:sz w:val="24"/>
                <w:szCs w:val="24"/>
              </w:rPr>
              <w:t>DO</w:t>
            </w:r>
            <w:r w:rsidR="00340C3E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14:paraId="6640E4E8" w14:textId="77777777" w:rsidTr="00737F1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9177B03" w14:textId="77777777"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4D6DAD1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14:paraId="4195244C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14:paraId="119E3D12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E999D9F" w14:textId="77777777"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7BC14086" w14:textId="77777777" w:rsidTr="00737F1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73C4" w14:textId="77777777"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5A581E16" w14:textId="77777777"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8723D0" w14:textId="77777777" w:rsidR="00160C67" w:rsidRPr="0019161F" w:rsidRDefault="00160C67" w:rsidP="00450DD8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B426F" w14:textId="77777777" w:rsidR="00556CC0" w:rsidRDefault="00737F11" w:rsidP="00737F1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387592AB" w14:textId="5B683161" w:rsidR="00737F11" w:rsidRDefault="00737F11" w:rsidP="00737F1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dla których była świadczona usługa cateringowa </w:t>
            </w:r>
          </w:p>
          <w:p w14:paraId="11887521" w14:textId="77777777" w:rsidR="00160C67" w:rsidRPr="0019161F" w:rsidRDefault="00737F11" w:rsidP="00737F1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 70 osób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B022B1C" w14:textId="77777777"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5D3CACE2" w14:textId="77777777"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790A6F2F" w14:textId="77777777" w:rsidTr="00737F1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FD5607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7E3BFE0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744E91C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29AFD760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9E64F9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389671E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945DA5D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7D7145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6134903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388C9D4A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57AF28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8B70C4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15F7EA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478990B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382DA5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4DFDF5B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22C878B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FCB313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312CAC34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19D725D4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6DD2EEC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0206F4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759451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6BD5955" w14:textId="77777777" w:rsidR="00160C67" w:rsidRPr="000313D6" w:rsidRDefault="00160C67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918C5A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36638537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FA57E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14:paraId="20586878" w14:textId="77777777"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</w:t>
      </w:r>
      <w:r w:rsidR="00FB39D0">
        <w:rPr>
          <w:color w:val="000000"/>
        </w:rPr>
        <w:t xml:space="preserve">órym mowa w Rozdziale IV ust. 1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14:paraId="7AAC89F3" w14:textId="77777777" w:rsidR="00340C3E" w:rsidRPr="00737F11" w:rsidRDefault="00340C3E" w:rsidP="00340C3E">
      <w:pPr>
        <w:ind w:right="-284"/>
        <w:rPr>
          <w:color w:val="000000"/>
        </w:rPr>
      </w:pPr>
    </w:p>
    <w:p w14:paraId="48351E9F" w14:textId="77777777" w:rsidR="00340C3E" w:rsidRPr="00737F11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737F11">
        <w:rPr>
          <w:b/>
          <w:color w:val="000000"/>
        </w:rPr>
        <w:t>Do powyższego wykazu załączam/załączamy dowody potwierdzające, że usługi, o których mowa wyżej, zostały wykonane należycie.</w:t>
      </w:r>
    </w:p>
    <w:p w14:paraId="38E4909B" w14:textId="77777777" w:rsidR="00340C3E" w:rsidRPr="00737F11" w:rsidRDefault="00340C3E" w:rsidP="00340C3E">
      <w:pPr>
        <w:pStyle w:val="Tekstpodstawowy3"/>
        <w:rPr>
          <w:color w:val="000000"/>
          <w:sz w:val="20"/>
          <w:szCs w:val="20"/>
        </w:rPr>
      </w:pPr>
    </w:p>
    <w:p w14:paraId="338C51CB" w14:textId="77777777" w:rsidR="00340C3E" w:rsidRPr="00737F11" w:rsidRDefault="00737F11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1)</w:t>
      </w:r>
      <w:r w:rsidRPr="00737F11">
        <w:rPr>
          <w:color w:val="000000"/>
        </w:rPr>
        <w:tab/>
      </w:r>
      <w:r w:rsidR="00340C3E" w:rsidRPr="00737F11">
        <w:rPr>
          <w:color w:val="000000"/>
        </w:rPr>
        <w:t>.....................................................................................................</w:t>
      </w:r>
    </w:p>
    <w:p w14:paraId="292A972A" w14:textId="77777777" w:rsidR="00340C3E" w:rsidRPr="00737F11" w:rsidRDefault="00340C3E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2)</w:t>
      </w:r>
      <w:r w:rsidRPr="00737F11">
        <w:rPr>
          <w:color w:val="000000"/>
        </w:rPr>
        <w:tab/>
        <w:t>.....................................................................................................</w:t>
      </w:r>
    </w:p>
    <w:p w14:paraId="61F5E57F" w14:textId="77777777" w:rsidR="00340C3E" w:rsidRPr="00737F11" w:rsidRDefault="00340C3E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3)</w:t>
      </w:r>
      <w:r w:rsidRPr="00737F11">
        <w:rPr>
          <w:color w:val="000000"/>
        </w:rPr>
        <w:tab/>
        <w:t>.....................................................................................................</w:t>
      </w:r>
    </w:p>
    <w:p w14:paraId="31721EAA" w14:textId="77777777"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020F3E52" w14:textId="77777777"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1DD68C1C" w14:textId="77777777"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737F11">
        <w:t>20</w:t>
      </w:r>
      <w:r w:rsidRPr="003703E5">
        <w:t xml:space="preserve"> r.                                       …...............................................................</w:t>
      </w:r>
    </w:p>
    <w:p w14:paraId="4AC9CA1E" w14:textId="77777777"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A5BB75E" w14:textId="77777777"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4C1D" w14:textId="77777777" w:rsidR="00111B61" w:rsidRDefault="00111B61" w:rsidP="00555E78">
      <w:r>
        <w:separator/>
      </w:r>
    </w:p>
  </w:endnote>
  <w:endnote w:type="continuationSeparator" w:id="0">
    <w:p w14:paraId="66DD4DE8" w14:textId="77777777" w:rsidR="00111B61" w:rsidRDefault="00111B6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2C517B95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967D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1159" w14:textId="77777777" w:rsidR="00111B61" w:rsidRDefault="00111B61" w:rsidP="00555E78">
      <w:r>
        <w:separator/>
      </w:r>
    </w:p>
  </w:footnote>
  <w:footnote w:type="continuationSeparator" w:id="0">
    <w:p w14:paraId="64DC5AF3" w14:textId="77777777" w:rsidR="00111B61" w:rsidRDefault="00111B61" w:rsidP="00555E78">
      <w:r>
        <w:continuationSeparator/>
      </w:r>
    </w:p>
  </w:footnote>
  <w:footnote w:id="1">
    <w:p w14:paraId="19180D29" w14:textId="77777777"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14:paraId="4ABDAA3F" w14:textId="77777777" w:rsidR="00F431B6" w:rsidRDefault="00F431B6" w:rsidP="00F431B6">
      <w:pPr>
        <w:pStyle w:val="Tekstprzypisudolnego"/>
      </w:pPr>
    </w:p>
  </w:footnote>
  <w:footnote w:id="2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14:paraId="4D31272A" w14:textId="77777777"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71B84DC5" w14:textId="77777777"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68C84C3" w14:textId="77777777"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7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11B61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56CC0"/>
    <w:rsid w:val="00561AD3"/>
    <w:rsid w:val="00562E2D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6B42"/>
    <w:rsid w:val="00763C86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  <w15:docId w15:val="{EF0192AA-2DEC-489D-9BD4-A1ADCB60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0BE2-0064-4577-996C-8F13FA4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5</Words>
  <Characters>1581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20-01-08T13:40:00Z</cp:lastPrinted>
  <dcterms:created xsi:type="dcterms:W3CDTF">2020-01-22T09:31:00Z</dcterms:created>
  <dcterms:modified xsi:type="dcterms:W3CDTF">2020-01-22T09:31:00Z</dcterms:modified>
</cp:coreProperties>
</file>